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77777777" w:rsidR="00943799" w:rsidRPr="00A030D1" w:rsidRDefault="00C15D6B" w:rsidP="00AB232A">
            <w:pPr>
              <w:ind w:firstLineChars="50" w:firstLine="152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E14E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57130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77777777"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AB232A">
              <w:rPr>
                <w:rFonts w:ascii="Times New Roman" w:eastAsia="標楷體" w:hAnsi="Times New Roman" w:cs="Times New Roman"/>
              </w:rPr>
              <w:t>5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AB232A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43799" w:rsidRPr="00A030D1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77777777" w:rsidR="00943799" w:rsidRPr="00A030D1" w:rsidRDefault="00AB232A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, 20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451DED"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Pr="00A030D1">
              <w:rPr>
                <w:rFonts w:ascii="Times New Roman" w:eastAsia="標楷體" w:hAnsi="Times New Roman" w:cs="Times New Roman"/>
              </w:rPr>
              <w:t>2014/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2, </w:t>
            </w:r>
            <w:r>
              <w:rPr>
                <w:rFonts w:ascii="Times New Roman" w:eastAsia="標楷體" w:hAnsi="Times New Roman" w:cs="Times New Roman" w:hint="eastAsia"/>
              </w:rPr>
              <w:t>01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AB232A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網路，透過</w:t>
            </w:r>
            <w:r>
              <w:rPr>
                <w:rFonts w:ascii="新細明體" w:eastAsia="新細明體" w:hAnsi="新細明體" w:cs="新細明體"/>
              </w:rPr>
              <w:t xml:space="preserve">Skype </w:t>
            </w:r>
            <w:r>
              <w:rPr>
                <w:rFonts w:ascii="新細明體" w:eastAsia="新細明體" w:hAnsi="新細明體" w:cs="新細明體" w:hint="eastAsia"/>
              </w:rPr>
              <w:t>與協同合作軟體</w:t>
            </w:r>
          </w:p>
        </w:tc>
      </w:tr>
      <w:tr w:rsidR="00943799" w:rsidRPr="00A030D1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77777777" w:rsidR="00943799" w:rsidRPr="00A030D1" w:rsidRDefault="00AB232A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A030D1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俊宏</w:t>
            </w:r>
          </w:p>
        </w:tc>
      </w:tr>
      <w:tr w:rsidR="00943799" w:rsidRPr="00A030D1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77777777" w:rsidR="00943799" w:rsidRPr="00A030D1" w:rsidRDefault="00B73F5A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</w:t>
            </w:r>
            <w:r w:rsidR="00687BE8">
              <w:rPr>
                <w:rFonts w:ascii="Times New Roman" w:eastAsia="標楷體" w:hAnsi="Times New Roman" w:cs="Times New Roman" w:hint="eastAsia"/>
                <w:szCs w:val="24"/>
              </w:rPr>
              <w:t>錄</w:t>
            </w:r>
          </w:p>
        </w:tc>
      </w:tr>
      <w:tr w:rsidR="00943799" w:rsidRPr="00A030D1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77777777"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  <w:r w:rsidR="00DB54C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B54C5">
              <w:rPr>
                <w:rFonts w:ascii="Times New Roman" w:eastAsia="標楷體" w:hAnsi="Times New Roman" w:cs="Times New Roman" w:hint="eastAsia"/>
                <w:szCs w:val="24"/>
              </w:rPr>
              <w:t>缺席</w:t>
            </w:r>
            <w:r w:rsidR="00DB54C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51DED" w:rsidRPr="00A030D1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77777777"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  <w:r w:rsidR="00693D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93D86">
              <w:rPr>
                <w:rFonts w:ascii="Times New Roman" w:eastAsia="標楷體" w:hAnsi="Times New Roman" w:cs="Times New Roman" w:hint="eastAsia"/>
                <w:szCs w:val="24"/>
              </w:rPr>
              <w:t>缺席</w:t>
            </w:r>
            <w:r w:rsidR="00693D8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51DED" w:rsidRPr="00A030D1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A030D1" w:rsidRDefault="00B15E47" w:rsidP="008C7F6D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14:paraId="49E04BDA" w14:textId="77777777" w:rsidR="008C7F6D" w:rsidRPr="00117EEA" w:rsidRDefault="00C358D2" w:rsidP="00117EEA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77777777" w:rsidR="00687BE8" w:rsidRDefault="00842FC1" w:rsidP="00687BE8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14:paraId="011A6BB4" w14:textId="77777777" w:rsidR="00687BE8" w:rsidRDefault="00AB232A" w:rsidP="00687BE8">
            <w:pPr>
              <w:pStyle w:val="ListParagraph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討論</w:t>
            </w:r>
            <w:r w:rsidR="00542958" w:rsidRPr="00842FC1">
              <w:rPr>
                <w:rFonts w:ascii="Times New Roman" w:eastAsia="標楷體" w:hAnsi="Times New Roman" w:hint="eastAsia"/>
                <w:b w:val="0"/>
              </w:rPr>
              <w:t>Homework</w:t>
            </w:r>
            <w:r w:rsidR="00693D86">
              <w:rPr>
                <w:rFonts w:ascii="Times New Roman" w:eastAsia="標楷體" w:hAnsi="Times New Roman" w:hint="eastAsia"/>
                <w:b w:val="0"/>
              </w:rPr>
              <w:t xml:space="preserve"> 10</w:t>
            </w:r>
            <w:r w:rsidR="00542958" w:rsidRPr="00842FC1">
              <w:rPr>
                <w:rFonts w:ascii="Times New Roman" w:eastAsia="標楷體" w:hAnsi="Times New Roman" w:hint="eastAsia"/>
                <w:b w:val="0"/>
              </w:rPr>
              <w:t>的</w:t>
            </w:r>
            <w:r>
              <w:rPr>
                <w:rFonts w:ascii="新細明體" w:hAnsi="新細明體" w:cs="新細明體"/>
                <w:b w:val="0"/>
              </w:rPr>
              <w:t>initial Design</w:t>
            </w:r>
            <w:r w:rsidR="00842FC1" w:rsidRPr="00842FC1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14:paraId="6DA29860" w14:textId="77777777" w:rsidR="00B4370B" w:rsidRPr="00842FC1" w:rsidRDefault="00B4370B" w:rsidP="00B4370B">
            <w:pPr>
              <w:pStyle w:val="ListParagraph"/>
              <w:ind w:leftChars="0" w:left="720"/>
              <w:rPr>
                <w:rFonts w:ascii="Times New Roman" w:eastAsia="標楷體" w:hAnsi="Times New Roman"/>
                <w:b w:val="0"/>
              </w:rPr>
            </w:pPr>
            <w:bookmarkStart w:id="0" w:name="_GoBack"/>
            <w:r>
              <w:rPr>
                <w:rFonts w:eastAsia="Times New Roman"/>
                <w:noProof/>
                <w:lang w:eastAsia="en-US"/>
              </w:rPr>
              <w:lastRenderedPageBreak/>
              <w:drawing>
                <wp:inline distT="0" distB="0" distL="0" distR="0" wp14:anchorId="4380CD8C" wp14:editId="3F5A4382">
                  <wp:extent cx="5927902" cy="8606180"/>
                  <wp:effectExtent l="0" t="0" r="0" b="4445"/>
                  <wp:docPr id="1" name="Picture 1" descr="https://fbcdn-sphotos-g-a.akamaihd.net/hphotos-ak-prn2/t31.0-8/1425485_869468489735006_773375548591828726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prn2/t31.0-8/1425485_869468489735006_773375548591828726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110" cy="86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1BC9FBA" w14:textId="77777777" w:rsidR="00842FC1" w:rsidRPr="00F317E7" w:rsidRDefault="00842FC1" w:rsidP="00F317E7">
            <w:pPr>
              <w:pStyle w:val="ListParagraph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842FC1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842FC1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693D86">
              <w:rPr>
                <w:rFonts w:ascii="Times New Roman" w:eastAsia="標楷體" w:hAnsi="Times New Roman" w:hint="eastAsia"/>
                <w:b w:val="0"/>
              </w:rPr>
              <w:t>10</w:t>
            </w:r>
            <w:r w:rsidRPr="00842FC1">
              <w:rPr>
                <w:rFonts w:ascii="Times New Roman" w:eastAsia="標楷體" w:hAnsi="Times New Roman"/>
                <w:b w:val="0"/>
              </w:rPr>
              <w:t>為</w:t>
            </w:r>
            <w:r w:rsidR="00693D86">
              <w:rPr>
                <w:rFonts w:ascii="Times New Roman" w:eastAsia="標楷體" w:hAnsi="Times New Roman" w:hint="eastAsia"/>
                <w:b w:val="0"/>
              </w:rPr>
              <w:t>吳佳倫。</w:t>
            </w:r>
          </w:p>
          <w:p w14:paraId="0C486389" w14:textId="77777777" w:rsidR="00CF1D93" w:rsidRPr="00CF1D93" w:rsidRDefault="00CF1D93" w:rsidP="00AB232A">
            <w:pPr>
              <w:pStyle w:val="ListParagraph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A030D1" w:rsidRDefault="00451DED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DB54C5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B54C5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A030D1" w:rsidRDefault="00451DED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A030D1" w:rsidRDefault="00FF62A1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A030D1" w:rsidRDefault="00B92C3B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On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oogle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doc</w:t>
            </w:r>
          </w:p>
        </w:tc>
      </w:tr>
      <w:tr w:rsidR="00F346EF" w:rsidRPr="00A030D1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A030D1" w:rsidRDefault="00F346EF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A030D1" w:rsidRDefault="00F346EF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A030D1" w:rsidRDefault="00016506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A030D1" w:rsidRDefault="007B1932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A030D1" w:rsidRDefault="00F834E0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A030D1" w:rsidRDefault="0065653E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A030D1" w:rsidRDefault="008C7F6D" w:rsidP="00222D9B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A030D1" w:rsidRDefault="008C7F6D" w:rsidP="00222D9B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A030D1" w:rsidRDefault="008C7F6D" w:rsidP="00677408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A030D1" w:rsidRDefault="00630D79" w:rsidP="004619D7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A030D1" w:rsidRDefault="004619D7" w:rsidP="004619D7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A030D1" w:rsidRDefault="00C3750D" w:rsidP="004619D7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A030D1" w:rsidRDefault="00C3750D" w:rsidP="004619D7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A030D1" w:rsidRDefault="00E14E4A" w:rsidP="004619D7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A030D1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A030D1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A030D1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D47E0C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A030D1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A030D1" w:rsidRDefault="00E14E4A" w:rsidP="004619D7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A030D1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A030D1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A030D1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D47E0C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A030D1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A030D1" w:rsidRDefault="00A63A98" w:rsidP="00A63A98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D47E0C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A030D1" w:rsidRDefault="00A63A98" w:rsidP="00A63A98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77777777" w:rsidR="00A63A98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E3B09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A030D1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A030D1" w:rsidRDefault="00A63A98" w:rsidP="00A63A98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A63699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77777777" w:rsidR="00A63A98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E3B09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A030D1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A030D1" w:rsidRDefault="00693D86" w:rsidP="00A63A98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r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A63699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AE3B09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A63699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77777777" w:rsidR="00693D86" w:rsidRPr="00A63699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93D86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A030D1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A030D1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Default="008E2BE4" w:rsidP="00A63A98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 xml:space="preserve">efine 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A030D1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693D86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93D86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A030D1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A030D1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A030D1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A030D1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A030D1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77777777" w:rsidR="00A63A98" w:rsidRPr="00365CA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>
              <w:rPr>
                <w:rFonts w:ascii="Times New Roman" w:eastAsia="標楷體" w:hAnsi="Times New Roman" w:cs="Times New Roman"/>
                <w:b w:val="0"/>
              </w:rPr>
              <w:t>/</w:t>
            </w:r>
            <w:r>
              <w:rPr>
                <w:rFonts w:ascii="Times New Roman" w:eastAsia="標楷體" w:hAnsi="Times New Roman" w:cs="Times New Roman"/>
                <w:b w:val="0"/>
              </w:rPr>
              <w:t>1</w:t>
            </w:r>
          </w:p>
        </w:tc>
        <w:tc>
          <w:tcPr>
            <w:tcW w:w="2140" w:type="dxa"/>
            <w:gridSpan w:val="2"/>
          </w:tcPr>
          <w:p w14:paraId="69CAC1CD" w14:textId="77777777" w:rsidR="00A63A98" w:rsidRPr="00A030D1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</w:t>
            </w:r>
            <w:r w:rsidR="00A63A98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A63A98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14:paraId="2279D4C7" w14:textId="77777777" w:rsidR="00A63A98" w:rsidRPr="00A030D1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</w:rPr>
              <w:t>skype</w:t>
            </w:r>
            <w:proofErr w:type="spellEnd"/>
            <w:proofErr w:type="gramEnd"/>
          </w:p>
        </w:tc>
      </w:tr>
    </w:tbl>
    <w:p w14:paraId="7C041404" w14:textId="77777777" w:rsidR="001E2B4D" w:rsidRPr="00A030D1" w:rsidRDefault="00B4370B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BCC72" w14:textId="77777777" w:rsidR="009E0F3E" w:rsidRDefault="009E0F3E" w:rsidP="006371C0">
      <w:r>
        <w:separator/>
      </w:r>
    </w:p>
  </w:endnote>
  <w:endnote w:type="continuationSeparator" w:id="0">
    <w:p w14:paraId="0E7EF80D" w14:textId="77777777" w:rsidR="009E0F3E" w:rsidRDefault="009E0F3E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CAF4B" w14:textId="77777777" w:rsidR="009E0F3E" w:rsidRDefault="009E0F3E" w:rsidP="006371C0">
      <w:r>
        <w:separator/>
      </w:r>
    </w:p>
  </w:footnote>
  <w:footnote w:type="continuationSeparator" w:id="0">
    <w:p w14:paraId="4DA2FC85" w14:textId="77777777" w:rsidR="009E0F3E" w:rsidRDefault="009E0F3E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F53-8D03-6041-8E01-E5CFB5C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329</Characters>
  <Application>Microsoft Macintosh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iii_enrico</cp:lastModifiedBy>
  <cp:revision>3</cp:revision>
  <cp:lastPrinted>2012-10-02T09:06:00Z</cp:lastPrinted>
  <dcterms:created xsi:type="dcterms:W3CDTF">2014-05-05T02:02:00Z</dcterms:created>
  <dcterms:modified xsi:type="dcterms:W3CDTF">2014-05-05T02:04:00Z</dcterms:modified>
</cp:coreProperties>
</file>